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84B" w:rsidRPr="006D084B" w:rsidRDefault="006D084B" w:rsidP="00E9479A">
      <w:pPr>
        <w:widowControl/>
        <w:spacing w:before="100" w:beforeAutospacing="1" w:after="100" w:afterAutospacing="1"/>
        <w:jc w:val="center"/>
        <w:outlineLvl w:val="2"/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>第六章：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 xml:space="preserve">Vi 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36"/>
          <w:szCs w:val="36"/>
        </w:rPr>
        <w:t>编辑器的高级用法</w:t>
      </w:r>
    </w:p>
    <w:p w:rsidR="006D084B" w:rsidRPr="006D084B" w:rsidRDefault="006D084B" w:rsidP="006D084B">
      <w:pPr>
        <w:widowControl/>
        <w:spacing w:before="240" w:after="24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300" w:left="-630"/>
        <w:jc w:val="left"/>
        <w:outlineLvl w:val="3"/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一、更多有关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vi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编辑器的知识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编辑器与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ex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编辑器的相互切换</w:t>
      </w:r>
    </w:p>
    <w:p w:rsidR="006D084B" w:rsidRPr="006D084B" w:rsidRDefault="006D084B" w:rsidP="006D084B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模式下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Q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进入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ex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编辑器</w:t>
      </w:r>
    </w:p>
    <w:p w:rsidR="006D084B" w:rsidRPr="006D084B" w:rsidRDefault="006D084B" w:rsidP="006D084B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ex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编辑器下，输入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返回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编辑器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启动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编辑器</w:t>
      </w:r>
      <w:bookmarkStart w:id="0" w:name="_GoBack"/>
      <w:bookmarkEnd w:id="0"/>
    </w:p>
    <w:p w:rsidR="006D084B" w:rsidRPr="006D084B" w:rsidRDefault="006D084B" w:rsidP="00021920">
      <w:pPr>
        <w:widowControl/>
        <w:spacing w:before="192" w:after="192"/>
        <w:ind w:leftChars="-200" w:left="-42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1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、基本命令的扩充</w:t>
      </w:r>
    </w:p>
    <w:p w:rsidR="006D084B" w:rsidRPr="006D084B" w:rsidRDefault="006D084B" w:rsidP="006D084B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shell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下直接输入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，启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编辑器，不提供文件名</w:t>
      </w:r>
    </w:p>
    <w:p w:rsidR="006D084B" w:rsidRPr="006D084B" w:rsidRDefault="006D084B" w:rsidP="006D084B">
      <w:pPr>
        <w:widowControl/>
        <w:numPr>
          <w:ilvl w:val="0"/>
          <w:numId w:val="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保存，命令模式下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w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保存文件</w:t>
      </w:r>
    </w:p>
    <w:p w:rsidR="006D084B" w:rsidRPr="006D084B" w:rsidRDefault="006D084B" w:rsidP="00021920">
      <w:pPr>
        <w:widowControl/>
        <w:numPr>
          <w:ilvl w:val="1"/>
          <w:numId w:val="2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此命令不退出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，如若需退出，键入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wq</w:t>
      </w:r>
    </w:p>
    <w:p w:rsidR="006D084B" w:rsidRPr="006D084B" w:rsidRDefault="006D084B" w:rsidP="00021920">
      <w:pPr>
        <w:widowControl/>
        <w:numPr>
          <w:ilvl w:val="1"/>
          <w:numId w:val="2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如果是新建的文件，则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警告没有当前文件名的文件，需要附加文件名参数如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w(q) filename</w:t>
      </w:r>
    </w:p>
    <w:p w:rsidR="006D084B" w:rsidRPr="006D084B" w:rsidRDefault="006D084B" w:rsidP="00021920">
      <w:pPr>
        <w:widowControl/>
        <w:numPr>
          <w:ilvl w:val="1"/>
          <w:numId w:val="2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如果上述方法保存文件存在文件名冲突，则需要使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w(1)!</w:t>
      </w:r>
    </w:p>
    <w:p w:rsidR="006D084B" w:rsidRPr="006D084B" w:rsidRDefault="006D084B" w:rsidP="00021920">
      <w:pPr>
        <w:widowControl/>
        <w:spacing w:before="192" w:after="192"/>
        <w:ind w:leftChars="-200" w:left="-42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2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、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的启动选项</w:t>
      </w:r>
    </w:p>
    <w:p w:rsidR="006D084B" w:rsidRPr="006D084B" w:rsidRDefault="006D084B" w:rsidP="006D084B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只读模式：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 -R filename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，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shell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下亦可使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ew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通过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查看文件</w:t>
      </w:r>
    </w:p>
    <w:p w:rsidR="006D084B" w:rsidRPr="006D084B" w:rsidRDefault="006D084B" w:rsidP="006D084B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退出只读模式：命令模式下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q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或者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q!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（强退）</w:t>
      </w:r>
    </w:p>
    <w:p w:rsidR="006D084B" w:rsidRPr="006D084B" w:rsidRDefault="006D084B" w:rsidP="006D084B">
      <w:pPr>
        <w:widowControl/>
        <w:numPr>
          <w:ilvl w:val="0"/>
          <w:numId w:val="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选项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 vi -c [command] filename</w:t>
      </w:r>
    </w:p>
    <w:p w:rsidR="006D084B" w:rsidRPr="006D084B" w:rsidRDefault="006D084B" w:rsidP="00021920">
      <w:pPr>
        <w:widowControl/>
        <w:spacing w:before="192" w:after="192"/>
        <w:ind w:leftChars="-200" w:left="-42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3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、编辑多个文件</w:t>
      </w:r>
    </w:p>
    <w:p w:rsidR="006D084B" w:rsidRPr="006D084B" w:rsidRDefault="006D084B" w:rsidP="00021920">
      <w:pPr>
        <w:widowControl/>
        <w:spacing w:before="192" w:after="192"/>
        <w:ind w:leftChars="-100" w:left="-21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vi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启动的时候可以使用多个文件名作为参数，启动后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n(!)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即可启动下一个编辑文件。</w:t>
      </w:r>
    </w:p>
    <w:p w:rsidR="006D084B" w:rsidRPr="006D084B" w:rsidRDefault="006D084B" w:rsidP="006D084B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编辑另一个文件：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的命令模式下，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e filename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即打开新的一个文件（类比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word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）</w:t>
      </w:r>
    </w:p>
    <w:p w:rsidR="006D084B" w:rsidRPr="006D084B" w:rsidRDefault="006D084B" w:rsidP="006D084B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读取另一个文件：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的命令模式下，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r filename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即读取一个新的文件，并将其引入到党建编辑的文件中</w:t>
      </w:r>
    </w:p>
    <w:p w:rsidR="006D084B" w:rsidRPr="006D084B" w:rsidRDefault="006D084B" w:rsidP="006D084B">
      <w:pPr>
        <w:widowControl/>
        <w:numPr>
          <w:ilvl w:val="0"/>
          <w:numId w:val="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写入另一个文件：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的命令模式下，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[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指定行号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] w(!)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写入的指定文件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(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覆盖性写入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)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300" w:left="-630"/>
        <w:jc w:val="left"/>
        <w:outlineLvl w:val="3"/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二、重排文本</w:t>
      </w:r>
    </w:p>
    <w:tbl>
      <w:tblPr>
        <w:tblW w:w="920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6804"/>
      </w:tblGrid>
      <w:tr w:rsidR="006D084B" w:rsidRPr="006D084B" w:rsidTr="006D084B">
        <w:trPr>
          <w:tblHeader/>
          <w:jc w:val="center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lastRenderedPageBreak/>
              <w:t>按键</w:t>
            </w:r>
          </w:p>
        </w:tc>
        <w:tc>
          <w:tcPr>
            <w:tcW w:w="680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功能</w:t>
            </w:r>
          </w:p>
        </w:tc>
      </w:tr>
      <w:tr w:rsidR="006D084B" w:rsidRPr="006D084B" w:rsidTr="006D084B">
        <w:trPr>
          <w:jc w:val="center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d</w:t>
            </w:r>
          </w:p>
        </w:tc>
        <w:tc>
          <w:tcPr>
            <w:tcW w:w="68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删除指定位置的文本，并将其保存在缓冲区里</w:t>
            </w:r>
          </w:p>
        </w:tc>
      </w:tr>
      <w:tr w:rsidR="006D084B" w:rsidRPr="006D084B" w:rsidTr="006D084B">
        <w:trPr>
          <w:jc w:val="center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y</w:t>
            </w:r>
          </w:p>
        </w:tc>
        <w:tc>
          <w:tcPr>
            <w:tcW w:w="68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复制指定位置的文本到缓冲区</w:t>
            </w:r>
          </w:p>
        </w:tc>
      </w:tr>
      <w:tr w:rsidR="006D084B" w:rsidRPr="006D084B" w:rsidTr="006D084B">
        <w:trPr>
          <w:jc w:val="center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P(大写)</w:t>
            </w:r>
          </w:p>
        </w:tc>
        <w:tc>
          <w:tcPr>
            <w:tcW w:w="68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将缓冲区的内容放到当前光标的位置之上</w:t>
            </w:r>
          </w:p>
        </w:tc>
      </w:tr>
      <w:tr w:rsidR="006D084B" w:rsidRPr="006D084B" w:rsidTr="006D084B">
        <w:trPr>
          <w:jc w:val="center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p</w:t>
            </w:r>
          </w:p>
        </w:tc>
        <w:tc>
          <w:tcPr>
            <w:tcW w:w="68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将缓冲区的内容放到当前光标的位置之下</w:t>
            </w:r>
          </w:p>
        </w:tc>
      </w:tr>
      <w:tr w:rsidR="006D084B" w:rsidRPr="006D084B" w:rsidTr="006D084B">
        <w:trPr>
          <w:jc w:val="center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c</w:t>
            </w:r>
          </w:p>
        </w:tc>
        <w:tc>
          <w:tcPr>
            <w:tcW w:w="68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删除文件并使vi进入文本输入模式</w:t>
            </w:r>
          </w:p>
        </w:tc>
      </w:tr>
      <w:tr w:rsidR="006D084B" w:rsidRPr="006D084B" w:rsidTr="006D084B">
        <w:trPr>
          <w:jc w:val="center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dd(p)</w:t>
            </w:r>
          </w:p>
        </w:tc>
        <w:tc>
          <w:tcPr>
            <w:tcW w:w="68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删除当前行，(再按p，将前面被删除的行放到当前的行下)</w:t>
            </w:r>
          </w:p>
        </w:tc>
      </w:tr>
      <w:tr w:rsidR="006D084B" w:rsidRPr="006D084B" w:rsidTr="006D084B">
        <w:trPr>
          <w:jc w:val="center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dd(P)</w:t>
            </w:r>
          </w:p>
        </w:tc>
        <w:tc>
          <w:tcPr>
            <w:tcW w:w="68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(再按P，将前面被删除的行放在当前的行上)</w:t>
            </w:r>
          </w:p>
        </w:tc>
      </w:tr>
      <w:tr w:rsidR="006D084B" w:rsidRPr="006D084B" w:rsidTr="006D084B">
        <w:trPr>
          <w:jc w:val="center"/>
        </w:trPr>
        <w:tc>
          <w:tcPr>
            <w:tcW w:w="24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(v)yy(p,P)</w:t>
            </w:r>
          </w:p>
        </w:tc>
        <w:tc>
          <w:tcPr>
            <w:tcW w:w="680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(v选择指定的行)复制当前的(被选定的)行</w:t>
            </w:r>
          </w:p>
        </w:tc>
      </w:tr>
    </w:tbl>
    <w:p w:rsidR="006D084B" w:rsidRPr="006D084B" w:rsidRDefault="006D084B" w:rsidP="00021920">
      <w:pPr>
        <w:widowControl/>
        <w:spacing w:before="100" w:beforeAutospacing="1" w:after="100" w:afterAutospacing="1"/>
        <w:ind w:leftChars="-300" w:left="-630"/>
        <w:jc w:val="left"/>
        <w:outlineLvl w:val="3"/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三、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vi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操作符的域</w:t>
      </w:r>
    </w:p>
    <w:p w:rsidR="006D084B" w:rsidRPr="006D084B" w:rsidRDefault="006D084B" w:rsidP="006D084B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许多的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只能在一个文本块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(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字符，字，行，句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)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上操作</w:t>
      </w:r>
    </w:p>
    <w:p w:rsidR="006D084B" w:rsidRPr="006D084B" w:rsidRDefault="006D084B" w:rsidP="006D084B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的表示：命令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=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操作符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+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域</w:t>
      </w:r>
    </w:p>
    <w:p w:rsidR="006D084B" w:rsidRPr="006D084B" w:rsidRDefault="006D084B" w:rsidP="006D084B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i/>
          <w:iCs/>
          <w:color w:val="333333"/>
          <w:kern w:val="0"/>
          <w:sz w:val="24"/>
          <w:szCs w:val="24"/>
        </w:rPr>
        <w:t>没有具体的域控制键表示整行，如果需要将一行作为一个命令的域，可以按两次操作符按键。</w:t>
      </w:r>
    </w:p>
    <w:p w:rsidR="006D084B" w:rsidRPr="006D084B" w:rsidRDefault="006D084B" w:rsidP="006D084B">
      <w:pPr>
        <w:widowControl/>
        <w:numPr>
          <w:ilvl w:val="0"/>
          <w:numId w:val="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部分的与控制键</w:t>
      </w:r>
    </w:p>
    <w:tbl>
      <w:tblPr>
        <w:tblW w:w="89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237"/>
      </w:tblGrid>
      <w:tr w:rsidR="006D084B" w:rsidRPr="006D084B" w:rsidTr="006D084B">
        <w:trPr>
          <w:tblHeader/>
          <w:jc w:val="center"/>
        </w:trPr>
        <w:tc>
          <w:tcPr>
            <w:tcW w:w="2686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域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功能</w:t>
            </w:r>
          </w:p>
        </w:tc>
      </w:tr>
      <w:tr w:rsidR="006D084B" w:rsidRPr="006D084B" w:rsidTr="006D084B">
        <w:trPr>
          <w:jc w:val="center"/>
        </w:trPr>
        <w:tc>
          <w:tcPr>
            <w:tcW w:w="26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$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标识域为光标位置开始到行尾</w:t>
            </w:r>
          </w:p>
        </w:tc>
      </w:tr>
      <w:tr w:rsidR="006D084B" w:rsidRPr="006D084B" w:rsidTr="006D084B">
        <w:trPr>
          <w:jc w:val="center"/>
        </w:trPr>
        <w:tc>
          <w:tcPr>
            <w:tcW w:w="26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0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标识域为光标位置开始到行首</w:t>
            </w:r>
          </w:p>
        </w:tc>
      </w:tr>
      <w:tr w:rsidR="006D084B" w:rsidRPr="006D084B" w:rsidTr="006D084B">
        <w:trPr>
          <w:jc w:val="center"/>
        </w:trPr>
        <w:tc>
          <w:tcPr>
            <w:tcW w:w="26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e或w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标识域为光标位置开始到当前字尾</w:t>
            </w:r>
          </w:p>
        </w:tc>
      </w:tr>
      <w:tr w:rsidR="006D084B" w:rsidRPr="006D084B" w:rsidTr="006D084B">
        <w:trPr>
          <w:jc w:val="center"/>
        </w:trPr>
        <w:tc>
          <w:tcPr>
            <w:tcW w:w="268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62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标识域为光标位置到当前字首</w:t>
            </w:r>
          </w:p>
        </w:tc>
      </w:tr>
    </w:tbl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使用删除操作符和域控制键</w:t>
      </w:r>
    </w:p>
    <w:p w:rsidR="006D084B" w:rsidRPr="006D084B" w:rsidRDefault="006D084B" w:rsidP="006D084B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删除从光标位置开始到当前行尾的文本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模式下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d$</w:t>
      </w:r>
    </w:p>
    <w:p w:rsidR="006D084B" w:rsidRPr="006D084B" w:rsidRDefault="006D084B" w:rsidP="006D084B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删除从光标位置开始到当前行首的文本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模式下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d0</w:t>
      </w:r>
    </w:p>
    <w:p w:rsidR="006D084B" w:rsidRPr="006D084B" w:rsidRDefault="006D084B" w:rsidP="006D084B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删除从光标位置后的一个字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模式下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dw</w:t>
      </w:r>
    </w:p>
    <w:p w:rsidR="006D084B" w:rsidRPr="006D084B" w:rsidRDefault="006D084B" w:rsidP="006D084B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删除从光标位置后的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n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个字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模式下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(n)d$</w:t>
      </w:r>
    </w:p>
    <w:p w:rsidR="006D084B" w:rsidRPr="006D084B" w:rsidRDefault="006D084B" w:rsidP="006D084B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删除到字尾：命令模式下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de</w:t>
      </w:r>
    </w:p>
    <w:p w:rsidR="006D084B" w:rsidRPr="006D084B" w:rsidRDefault="006D084B" w:rsidP="006D084B">
      <w:pPr>
        <w:widowControl/>
        <w:numPr>
          <w:ilvl w:val="0"/>
          <w:numId w:val="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删除到前一个字符的字首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模式下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db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使用复制操作符和域控制键</w:t>
      </w:r>
    </w:p>
    <w:p w:rsidR="006D084B" w:rsidRPr="006D084B" w:rsidRDefault="006D084B" w:rsidP="006D084B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lastRenderedPageBreak/>
        <w:t>复制当前光标位置开始到当前行尾的文本：命令模式下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y$</w:t>
      </w:r>
    </w:p>
    <w:p w:rsidR="006D084B" w:rsidRPr="006D084B" w:rsidRDefault="006D084B" w:rsidP="006D084B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复制当前光标位置开始到当前行首的文本：命令模式下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y0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300" w:left="-630"/>
        <w:jc w:val="left"/>
        <w:outlineLvl w:val="3"/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四、在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vi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中使用缓冲区</w:t>
      </w:r>
    </w:p>
    <w:p w:rsidR="006D084B" w:rsidRPr="006D084B" w:rsidRDefault="006D084B" w:rsidP="00021920">
      <w:pPr>
        <w:widowControl/>
        <w:spacing w:before="192" w:after="192"/>
        <w:ind w:leftChars="-200" w:left="-42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中有多个临时存储的缓冲区。用于保存用户副本的临时文件。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缓冲区类型</w:t>
      </w:r>
    </w:p>
    <w:p w:rsidR="006D084B" w:rsidRPr="006D084B" w:rsidRDefault="006D084B" w:rsidP="006D084B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数字编号缓冲区</w:t>
      </w:r>
    </w:p>
    <w:p w:rsidR="006D084B" w:rsidRPr="006D084B" w:rsidRDefault="006D084B" w:rsidP="006D084B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名缓冲区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数字编号缓冲区</w:t>
      </w:r>
    </w:p>
    <w:p w:rsidR="006D084B" w:rsidRPr="006D084B" w:rsidRDefault="006D084B" w:rsidP="006D084B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编辑器使用的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9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个临时缓冲区</w:t>
      </w:r>
    </w:p>
    <w:p w:rsidR="006D084B" w:rsidRPr="006D084B" w:rsidRDefault="006D084B" w:rsidP="006D084B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1-9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从上至下，构成一个缓冲区栈</w:t>
      </w:r>
    </w:p>
    <w:p w:rsidR="006D084B" w:rsidRPr="006D084B" w:rsidRDefault="006D084B" w:rsidP="006D084B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缓冲区可以保存任意大小的文本</w:t>
      </w:r>
    </w:p>
    <w:p w:rsidR="006D084B" w:rsidRPr="006D084B" w:rsidRDefault="006D084B" w:rsidP="006D084B">
      <w:pPr>
        <w:widowControl/>
        <w:numPr>
          <w:ilvl w:val="0"/>
          <w:numId w:val="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缓冲区的访问：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"(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缓冲区编号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)p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，将指定缓冲区的内容复制到光标处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字母编号缓冲区</w:t>
      </w:r>
    </w:p>
    <w:p w:rsidR="006D084B" w:rsidRPr="006D084B" w:rsidRDefault="006D084B" w:rsidP="006D084B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使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26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和字母命名的缓冲区</w:t>
      </w:r>
    </w:p>
    <w:p w:rsidR="006D084B" w:rsidRPr="006D084B" w:rsidRDefault="006D084B" w:rsidP="006D084B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不会默认使用，故可以提供给用户自由操作</w:t>
      </w:r>
    </w:p>
    <w:p w:rsidR="006D084B" w:rsidRPr="006D084B" w:rsidRDefault="006D084B" w:rsidP="006D084B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使用方式同数字编号缓冲区</w:t>
      </w:r>
    </w:p>
    <w:p w:rsidR="006D084B" w:rsidRPr="006D084B" w:rsidRDefault="006D084B" w:rsidP="006D084B">
      <w:pPr>
        <w:widowControl/>
        <w:numPr>
          <w:ilvl w:val="0"/>
          <w:numId w:val="10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"(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缓冲区编号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)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来指定当前操作所关联的缓冲区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(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会默认使用数字缓冲区的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1)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300" w:left="-630"/>
        <w:jc w:val="left"/>
        <w:outlineLvl w:val="3"/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五、光标定位键</w:t>
      </w:r>
    </w:p>
    <w:p w:rsidR="006D084B" w:rsidRPr="006D084B" w:rsidRDefault="006D084B" w:rsidP="006D084B">
      <w:pPr>
        <w:widowControl/>
        <w:numPr>
          <w:ilvl w:val="0"/>
          <w:numId w:val="11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的翻页操作符</w:t>
      </w:r>
    </w:p>
    <w:tbl>
      <w:tblPr>
        <w:tblW w:w="89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6379"/>
      </w:tblGrid>
      <w:tr w:rsidR="006D084B" w:rsidRPr="006D084B" w:rsidTr="00021920">
        <w:trPr>
          <w:tblHeader/>
          <w:jc w:val="center"/>
        </w:trPr>
        <w:tc>
          <w:tcPr>
            <w:tcW w:w="2544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按键</w:t>
            </w:r>
          </w:p>
        </w:tc>
        <w:tc>
          <w:tcPr>
            <w:tcW w:w="6379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功能</w:t>
            </w:r>
          </w:p>
        </w:tc>
      </w:tr>
      <w:tr w:rsidR="006D084B" w:rsidRPr="006D084B" w:rsidTr="00021920">
        <w:trPr>
          <w:jc w:val="center"/>
        </w:trPr>
        <w:tc>
          <w:tcPr>
            <w:tcW w:w="25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Ctrl + d</w:t>
            </w:r>
          </w:p>
        </w:tc>
        <w:tc>
          <w:tcPr>
            <w:tcW w:w="6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将光标向下移动到文件尾，通常每次移动12行</w:t>
            </w:r>
          </w:p>
        </w:tc>
      </w:tr>
      <w:tr w:rsidR="006D084B" w:rsidRPr="006D084B" w:rsidTr="00021920">
        <w:trPr>
          <w:jc w:val="center"/>
        </w:trPr>
        <w:tc>
          <w:tcPr>
            <w:tcW w:w="25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Ctrl + u</w:t>
            </w:r>
          </w:p>
        </w:tc>
        <w:tc>
          <w:tcPr>
            <w:tcW w:w="6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将光标向上移动到文件头，通常每次移动12行</w:t>
            </w:r>
          </w:p>
        </w:tc>
      </w:tr>
      <w:tr w:rsidR="006D084B" w:rsidRPr="006D084B" w:rsidTr="00021920">
        <w:trPr>
          <w:jc w:val="center"/>
        </w:trPr>
        <w:tc>
          <w:tcPr>
            <w:tcW w:w="25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Ctrl + f</w:t>
            </w:r>
          </w:p>
        </w:tc>
        <w:tc>
          <w:tcPr>
            <w:tcW w:w="6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将光标向下移动到文件尾，通常每次移动24行</w:t>
            </w:r>
          </w:p>
        </w:tc>
      </w:tr>
      <w:tr w:rsidR="006D084B" w:rsidRPr="006D084B" w:rsidTr="00021920">
        <w:trPr>
          <w:jc w:val="center"/>
        </w:trPr>
        <w:tc>
          <w:tcPr>
            <w:tcW w:w="254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Ctrl + b</w:t>
            </w:r>
          </w:p>
        </w:tc>
        <w:tc>
          <w:tcPr>
            <w:tcW w:w="63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将光标向上移动到文件头，通常每次移动24行</w:t>
            </w:r>
          </w:p>
        </w:tc>
      </w:tr>
    </w:tbl>
    <w:p w:rsidR="006D084B" w:rsidRPr="006D084B" w:rsidRDefault="006D084B" w:rsidP="006D084B">
      <w:pPr>
        <w:widowControl/>
        <w:numPr>
          <w:ilvl w:val="0"/>
          <w:numId w:val="12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显示当前行号：命令模式下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Crl + g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300" w:left="-630"/>
        <w:jc w:val="left"/>
        <w:outlineLvl w:val="3"/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六、定制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vi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编辑器</w:t>
      </w:r>
    </w:p>
    <w:p w:rsidR="006D084B" w:rsidRPr="006D084B" w:rsidRDefault="006D084B" w:rsidP="00021920">
      <w:pPr>
        <w:widowControl/>
        <w:spacing w:before="192" w:after="192"/>
        <w:ind w:leftChars="-200" w:left="-42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lastRenderedPageBreak/>
        <w:t xml:space="preserve">vi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可以在命令模式下键入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 set xxx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来设置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vi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编辑器的一些参数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选项的格式</w:t>
      </w:r>
    </w:p>
    <w:p w:rsidR="006D084B" w:rsidRPr="006D084B" w:rsidRDefault="006D084B" w:rsidP="00021920">
      <w:pPr>
        <w:widowControl/>
        <w:spacing w:before="192" w:after="192"/>
        <w:ind w:leftChars="-200" w:left="-42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选项分为三类</w:t>
      </w:r>
    </w:p>
    <w:p w:rsidR="006D084B" w:rsidRPr="006D084B" w:rsidRDefault="006D084B" w:rsidP="006D084B">
      <w:pPr>
        <w:widowControl/>
        <w:numPr>
          <w:ilvl w:val="0"/>
          <w:numId w:val="1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布尔值：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set X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或者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set no X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，设置某一些选项</w:t>
      </w:r>
    </w:p>
    <w:p w:rsidR="006D084B" w:rsidRPr="006D084B" w:rsidRDefault="006D084B" w:rsidP="006D084B">
      <w:pPr>
        <w:widowControl/>
        <w:numPr>
          <w:ilvl w:val="0"/>
          <w:numId w:val="1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数字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如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set X=12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，将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12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值赋予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X</w:t>
      </w:r>
    </w:p>
    <w:p w:rsidR="006D084B" w:rsidRPr="006D084B" w:rsidRDefault="006D084B" w:rsidP="006D084B">
      <w:pPr>
        <w:widowControl/>
        <w:numPr>
          <w:ilvl w:val="0"/>
          <w:numId w:val="13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串：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set X = Y ,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将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Y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的值赋值给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X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设置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的环境</w:t>
      </w:r>
    </w:p>
    <w:p w:rsidR="006D084B" w:rsidRPr="006D084B" w:rsidRDefault="006D084B" w:rsidP="00021920">
      <w:pPr>
        <w:widowControl/>
        <w:spacing w:before="192" w:after="192"/>
        <w:ind w:leftChars="-200" w:left="-42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set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对环境的修改是临时的，仅对当前的会话有效</w:t>
      </w:r>
    </w:p>
    <w:p w:rsidR="006D084B" w:rsidRPr="006D084B" w:rsidRDefault="006D084B" w:rsidP="006D084B">
      <w:pPr>
        <w:widowControl/>
        <w:numPr>
          <w:ilvl w:val="0"/>
          <w:numId w:val="14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部分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环境选项</w:t>
      </w:r>
    </w:p>
    <w:tbl>
      <w:tblPr>
        <w:tblW w:w="89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701"/>
        <w:gridCol w:w="5245"/>
      </w:tblGrid>
      <w:tr w:rsidR="006D084B" w:rsidRPr="006D084B" w:rsidTr="006D084B">
        <w:trPr>
          <w:tblHeader/>
          <w:jc w:val="center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选项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缩写</w:t>
            </w:r>
          </w:p>
        </w:tc>
        <w:tc>
          <w:tcPr>
            <w:tcW w:w="5245" w:type="dxa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功能</w:t>
            </w:r>
          </w:p>
        </w:tc>
      </w:tr>
      <w:tr w:rsidR="006D084B" w:rsidRPr="006D084B" w:rsidTr="006D084B">
        <w:trPr>
          <w:jc w:val="center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autoindent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ai</w:t>
            </w:r>
          </w:p>
        </w:tc>
        <w:tc>
          <w:tcPr>
            <w:tcW w:w="52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将新行与前一行的行首对齐</w:t>
            </w:r>
          </w:p>
        </w:tc>
      </w:tr>
      <w:tr w:rsidR="006D084B" w:rsidRPr="006D084B" w:rsidTr="006D084B">
        <w:trPr>
          <w:jc w:val="center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ignorecase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ic</w:t>
            </w:r>
          </w:p>
        </w:tc>
        <w:tc>
          <w:tcPr>
            <w:tcW w:w="52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在搜索选项中忽略大小写</w:t>
            </w:r>
          </w:p>
        </w:tc>
      </w:tr>
      <w:tr w:rsidR="006D084B" w:rsidRPr="006D084B" w:rsidTr="006D084B">
        <w:trPr>
          <w:jc w:val="center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magic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允许搜索时使用特殊字符</w:t>
            </w:r>
          </w:p>
        </w:tc>
      </w:tr>
      <w:tr w:rsidR="006D084B" w:rsidRPr="006D084B" w:rsidTr="006D084B">
        <w:trPr>
          <w:jc w:val="center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number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nu</w:t>
            </w:r>
          </w:p>
        </w:tc>
        <w:tc>
          <w:tcPr>
            <w:tcW w:w="52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显示行号</w:t>
            </w:r>
          </w:p>
        </w:tc>
      </w:tr>
      <w:tr w:rsidR="006D084B" w:rsidRPr="006D084B" w:rsidTr="006D084B">
        <w:trPr>
          <w:jc w:val="center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report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同通知用户上一个命令影响的行号</w:t>
            </w:r>
          </w:p>
        </w:tc>
      </w:tr>
      <w:tr w:rsidR="006D084B" w:rsidRPr="006D084B" w:rsidTr="006D084B">
        <w:trPr>
          <w:jc w:val="center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scroll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设定Ctrl + d 命令翻动的行数</w:t>
            </w:r>
          </w:p>
        </w:tc>
      </w:tr>
      <w:tr w:rsidR="006D084B" w:rsidRPr="006D084B" w:rsidTr="006D084B">
        <w:trPr>
          <w:jc w:val="center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shiftwidth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sw</w:t>
            </w:r>
          </w:p>
        </w:tc>
        <w:tc>
          <w:tcPr>
            <w:tcW w:w="52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设置缩进的空格数，和autoindent一起使用</w:t>
            </w:r>
          </w:p>
        </w:tc>
      </w:tr>
      <w:tr w:rsidR="006D084B" w:rsidRPr="006D084B" w:rsidTr="006D084B">
        <w:trPr>
          <w:jc w:val="center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showmode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smd</w:t>
            </w:r>
          </w:p>
        </w:tc>
        <w:tc>
          <w:tcPr>
            <w:tcW w:w="52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在屏幕的右下角显示vi的编辑模式</w:t>
            </w:r>
          </w:p>
        </w:tc>
      </w:tr>
      <w:tr w:rsidR="006D084B" w:rsidRPr="006D084B" w:rsidTr="006D084B">
        <w:trPr>
          <w:jc w:val="center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terse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缩短错误信息</w:t>
            </w:r>
          </w:p>
        </w:tc>
      </w:tr>
      <w:tr w:rsidR="006D084B" w:rsidRPr="006D084B" w:rsidTr="006D084B">
        <w:trPr>
          <w:jc w:val="center"/>
        </w:trPr>
        <w:tc>
          <w:tcPr>
            <w:tcW w:w="197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wrapmargin</w:t>
            </w:r>
          </w:p>
        </w:tc>
        <w:tc>
          <w:tcPr>
            <w:tcW w:w="170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wm</w:t>
            </w:r>
          </w:p>
        </w:tc>
        <w:tc>
          <w:tcPr>
            <w:tcW w:w="52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D084B" w:rsidRPr="006D084B" w:rsidRDefault="006D084B" w:rsidP="006D084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D084B">
              <w:rPr>
                <w:rFonts w:ascii="宋体" w:eastAsia="宋体" w:hAnsi="宋体" w:cs="宋体"/>
                <w:kern w:val="0"/>
                <w:sz w:val="24"/>
                <w:szCs w:val="24"/>
              </w:rPr>
              <w:t>设置有边界为指定的字符数</w:t>
            </w:r>
          </w:p>
        </w:tc>
      </w:tr>
    </w:tbl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缩写和宏</w:t>
      </w:r>
    </w:p>
    <w:p w:rsidR="006D084B" w:rsidRPr="006D084B" w:rsidRDefault="006D084B" w:rsidP="006D084B">
      <w:pPr>
        <w:widowControl/>
        <w:numPr>
          <w:ilvl w:val="0"/>
          <w:numId w:val="1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缩写</w:t>
      </w:r>
    </w:p>
    <w:p w:rsidR="006D084B" w:rsidRPr="006D084B" w:rsidRDefault="006D084B" w:rsidP="00021920">
      <w:pPr>
        <w:widowControl/>
        <w:numPr>
          <w:ilvl w:val="1"/>
          <w:numId w:val="15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设置缩写，在命令模式下使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ab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缩写名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名</w:t>
      </w:r>
    </w:p>
    <w:p w:rsidR="006D084B" w:rsidRPr="006D084B" w:rsidRDefault="006D084B" w:rsidP="00021920">
      <w:pPr>
        <w:widowControl/>
        <w:numPr>
          <w:ilvl w:val="1"/>
          <w:numId w:val="15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取消缩写，在命令模式下使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unab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缩写名</w:t>
      </w:r>
    </w:p>
    <w:p w:rsidR="006D084B" w:rsidRPr="006D084B" w:rsidRDefault="006D084B" w:rsidP="00021920">
      <w:pPr>
        <w:widowControl/>
        <w:numPr>
          <w:ilvl w:val="1"/>
          <w:numId w:val="15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显示缩写，在命令模式下使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:ab</w:t>
      </w:r>
    </w:p>
    <w:p w:rsidR="006D084B" w:rsidRPr="006D084B" w:rsidRDefault="006D084B" w:rsidP="006D084B">
      <w:pPr>
        <w:widowControl/>
        <w:numPr>
          <w:ilvl w:val="0"/>
          <w:numId w:val="15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宏</w:t>
      </w:r>
    </w:p>
    <w:p w:rsidR="006D084B" w:rsidRPr="006D084B" w:rsidRDefault="006D084B" w:rsidP="00021920">
      <w:pPr>
        <w:widowControl/>
        <w:numPr>
          <w:ilvl w:val="1"/>
          <w:numId w:val="15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将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键序列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(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指令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)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映射到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指定按键序列上</w:t>
      </w:r>
    </w:p>
    <w:p w:rsidR="006D084B" w:rsidRPr="006D084B" w:rsidRDefault="006D084B" w:rsidP="00021920">
      <w:pPr>
        <w:widowControl/>
        <w:numPr>
          <w:ilvl w:val="1"/>
          <w:numId w:val="15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创建宏，在命令模式下使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map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宏名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按键序列</w:t>
      </w:r>
    </w:p>
    <w:p w:rsidR="006D084B" w:rsidRPr="006D084B" w:rsidRDefault="006D084B" w:rsidP="00021920">
      <w:pPr>
        <w:widowControl/>
        <w:numPr>
          <w:ilvl w:val="1"/>
          <w:numId w:val="15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map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unix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下的创建是临时的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lastRenderedPageBreak/>
        <w:t xml:space="preserve">.exrc 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文件</w:t>
      </w:r>
    </w:p>
    <w:p w:rsidR="006D084B" w:rsidRPr="006D084B" w:rsidRDefault="006D084B" w:rsidP="006D084B">
      <w:pPr>
        <w:widowControl/>
        <w:numPr>
          <w:ilvl w:val="0"/>
          <w:numId w:val="1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用户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编辑器下的所有设置选项都是临时的，如果需要永久修改，在需要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.exrc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文件中保存选项设置</w:t>
      </w:r>
    </w:p>
    <w:p w:rsidR="006D084B" w:rsidRPr="006D084B" w:rsidRDefault="006D084B" w:rsidP="006D084B">
      <w:pPr>
        <w:widowControl/>
        <w:numPr>
          <w:ilvl w:val="0"/>
          <w:numId w:val="1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vi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在启动的时候会拣择当前目录下是否存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.exrc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如果存在，就将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.exrc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里面的内容设置为选项</w:t>
      </w:r>
    </w:p>
    <w:p w:rsidR="006D084B" w:rsidRPr="006D084B" w:rsidRDefault="006D084B" w:rsidP="006D084B">
      <w:pPr>
        <w:widowControl/>
        <w:numPr>
          <w:ilvl w:val="0"/>
          <w:numId w:val="16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直接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.exrc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下输入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设置环境的指令即可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300" w:left="-630"/>
        <w:jc w:val="left"/>
        <w:outlineLvl w:val="3"/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七、其他的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vi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30"/>
          <w:szCs w:val="30"/>
        </w:rPr>
        <w:t>命令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运行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shell</w:t>
      </w: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命令</w:t>
      </w:r>
    </w:p>
    <w:p w:rsidR="006D084B" w:rsidRPr="006D084B" w:rsidRDefault="006D084B" w:rsidP="006D084B">
      <w:pPr>
        <w:widowControl/>
        <w:numPr>
          <w:ilvl w:val="0"/>
          <w:numId w:val="17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下使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!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提示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此命令为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shell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</w:t>
      </w:r>
    </w:p>
    <w:p w:rsidR="006D084B" w:rsidRPr="006D084B" w:rsidRDefault="006D084B" w:rsidP="006D084B">
      <w:pPr>
        <w:widowControl/>
        <w:numPr>
          <w:ilvl w:val="0"/>
          <w:numId w:val="17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常用的命令</w:t>
      </w:r>
    </w:p>
    <w:p w:rsidR="006D084B" w:rsidRPr="006D084B" w:rsidRDefault="006D084B" w:rsidP="00021920">
      <w:pPr>
        <w:widowControl/>
        <w:numPr>
          <w:ilvl w:val="1"/>
          <w:numId w:val="17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! ls ,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列出当前目录下的文件</w:t>
      </w:r>
    </w:p>
    <w:p w:rsidR="006D084B" w:rsidRPr="006D084B" w:rsidRDefault="006D084B" w:rsidP="00021920">
      <w:pPr>
        <w:widowControl/>
        <w:numPr>
          <w:ilvl w:val="1"/>
          <w:numId w:val="17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! who ,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显示当前登陆的用户</w:t>
      </w:r>
    </w:p>
    <w:p w:rsidR="006D084B" w:rsidRPr="006D084B" w:rsidRDefault="006D084B" w:rsidP="00021920">
      <w:pPr>
        <w:widowControl/>
        <w:numPr>
          <w:ilvl w:val="1"/>
          <w:numId w:val="17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! pwd,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显示当前工作的目录的路径</w:t>
      </w:r>
    </w:p>
    <w:p w:rsidR="006D084B" w:rsidRPr="006D084B" w:rsidRDefault="006D084B" w:rsidP="00021920">
      <w:pPr>
        <w:widowControl/>
        <w:numPr>
          <w:ilvl w:val="1"/>
          <w:numId w:val="17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 r ! date ,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显示当前的时间并将其放在光标后</w:t>
      </w:r>
    </w:p>
    <w:p w:rsidR="006D084B" w:rsidRPr="006D084B" w:rsidRDefault="006D084B" w:rsidP="00021920">
      <w:pPr>
        <w:widowControl/>
        <w:numPr>
          <w:ilvl w:val="1"/>
          <w:numId w:val="17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 r ! cal x xxxx ,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读取指定的日历到光标后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</w:p>
    <w:p w:rsidR="006D084B" w:rsidRPr="006D084B" w:rsidRDefault="006D084B" w:rsidP="00021920">
      <w:pPr>
        <w:widowControl/>
        <w:numPr>
          <w:ilvl w:val="1"/>
          <w:numId w:val="17"/>
        </w:numPr>
        <w:spacing w:before="100" w:beforeAutospacing="1" w:after="100" w:afterAutospacing="1"/>
        <w:ind w:left="357" w:hanging="357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 ! vi filename ,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启动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的另一个副本来编辑指定文件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行链接</w:t>
      </w:r>
    </w:p>
    <w:p w:rsidR="006D084B" w:rsidRPr="006D084B" w:rsidRDefault="006D084B" w:rsidP="006D084B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将光标移动到前一行的行尾，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j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键会自动连接两行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搜索和替换</w:t>
      </w:r>
    </w:p>
    <w:p w:rsidR="006D084B" w:rsidRPr="006D084B" w:rsidRDefault="006D084B" w:rsidP="00021920">
      <w:pPr>
        <w:widowControl/>
        <w:spacing w:before="192" w:after="192"/>
        <w:ind w:leftChars="-200" w:left="-42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使用的较好的搜索命令是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/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和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?</w:t>
      </w:r>
    </w:p>
    <w:p w:rsidR="006D084B" w:rsidRPr="006D084B" w:rsidRDefault="006D084B" w:rsidP="006D084B">
      <w:pPr>
        <w:widowControl/>
        <w:numPr>
          <w:ilvl w:val="0"/>
          <w:numId w:val="1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模式下，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/text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查找指定文本</w:t>
      </w:r>
    </w:p>
    <w:p w:rsidR="006D084B" w:rsidRPr="006D084B" w:rsidRDefault="006D084B" w:rsidP="006D084B">
      <w:pPr>
        <w:widowControl/>
        <w:numPr>
          <w:ilvl w:val="0"/>
          <w:numId w:val="1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模式下，输入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newtext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将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text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替换</w:t>
      </w:r>
    </w:p>
    <w:p w:rsidR="006D084B" w:rsidRPr="006D084B" w:rsidRDefault="006D084B" w:rsidP="006D084B">
      <w:pPr>
        <w:widowControl/>
        <w:numPr>
          <w:ilvl w:val="0"/>
          <w:numId w:val="1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模式下，输入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n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查找下一个文本</w:t>
      </w:r>
    </w:p>
    <w:p w:rsidR="006D084B" w:rsidRPr="006D084B" w:rsidRDefault="006D084B" w:rsidP="006D084B">
      <w:pPr>
        <w:widowControl/>
        <w:numPr>
          <w:ilvl w:val="0"/>
          <w:numId w:val="1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模式下，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.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重复上一次的修改</w:t>
      </w:r>
    </w:p>
    <w:p w:rsidR="006D084B" w:rsidRPr="006D084B" w:rsidRDefault="006D084B" w:rsidP="006D084B">
      <w:pPr>
        <w:widowControl/>
        <w:numPr>
          <w:ilvl w:val="0"/>
          <w:numId w:val="19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命令模式下，按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: ? text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从当前文本向上搜索，寻找第一个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text</w:t>
      </w:r>
    </w:p>
    <w:p w:rsidR="006D084B" w:rsidRPr="006D084B" w:rsidRDefault="006D084B" w:rsidP="00021920">
      <w:pPr>
        <w:widowControl/>
        <w:spacing w:before="100" w:beforeAutospacing="1" w:after="100" w:afterAutospacing="1"/>
        <w:ind w:leftChars="-200" w:left="-420"/>
        <w:jc w:val="left"/>
        <w:outlineLvl w:val="4"/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b/>
          <w:bCs/>
          <w:color w:val="333333"/>
          <w:kern w:val="0"/>
          <w:sz w:val="24"/>
          <w:szCs w:val="24"/>
        </w:rPr>
        <w:t>文件恢复选项</w:t>
      </w:r>
    </w:p>
    <w:p w:rsidR="006D084B" w:rsidRPr="006D084B" w:rsidRDefault="006D084B" w:rsidP="00021920">
      <w:pPr>
        <w:widowControl/>
        <w:spacing w:before="192" w:after="192"/>
        <w:ind w:leftChars="-200" w:left="-42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当文件正在编辑的时候，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突然崩溃可以进行恢复。</w:t>
      </w:r>
    </w:p>
    <w:p w:rsidR="006D084B" w:rsidRPr="006D084B" w:rsidRDefault="006D084B" w:rsidP="006D084B">
      <w:pPr>
        <w:widowControl/>
        <w:numPr>
          <w:ilvl w:val="0"/>
          <w:numId w:val="20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vi -r filename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对某文件启动恢复选项</w:t>
      </w:r>
    </w:p>
    <w:p w:rsidR="006D084B" w:rsidRPr="006D084B" w:rsidRDefault="006D084B" w:rsidP="006D084B">
      <w:pPr>
        <w:widowControl/>
        <w:numPr>
          <w:ilvl w:val="0"/>
          <w:numId w:val="20"/>
        </w:numPr>
        <w:spacing w:before="100" w:beforeAutospacing="1" w:after="100" w:afterAutospacing="1"/>
        <w:ind w:left="0"/>
        <w:jc w:val="left"/>
        <w:rPr>
          <w:rFonts w:ascii="Helvetica" w:eastAsia="宋体" w:hAnsi="Helvetica" w:cs="宋体"/>
          <w:color w:val="333333"/>
          <w:kern w:val="0"/>
          <w:sz w:val="24"/>
          <w:szCs w:val="24"/>
        </w:rPr>
      </w:pP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vim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下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>文件启动后，在命令模式下</w:t>
      </w:r>
      <w:r w:rsidRPr="006D084B">
        <w:rPr>
          <w:rFonts w:ascii="Helvetica" w:eastAsia="宋体" w:hAnsi="Helvetica" w:cs="宋体"/>
          <w:color w:val="333333"/>
          <w:kern w:val="0"/>
          <w:sz w:val="24"/>
          <w:szCs w:val="24"/>
        </w:rPr>
        <w:t xml:space="preserve"> : recover</w:t>
      </w:r>
    </w:p>
    <w:p w:rsidR="00D31757" w:rsidRDefault="00D31757"/>
    <w:sectPr w:rsidR="00D317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332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27BF3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A1E86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04D42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E599C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72FF4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F352A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D5AE8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635EF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96117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79525B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BD17E5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C402F7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427D13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72C11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6405A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424D7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A92742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95BD0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1B3CA0"/>
    <w:multiLevelType w:val="multilevel"/>
    <w:tmpl w:val="4420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3"/>
  </w:num>
  <w:num w:numId="5">
    <w:abstractNumId w:val="15"/>
  </w:num>
  <w:num w:numId="6">
    <w:abstractNumId w:val="9"/>
  </w:num>
  <w:num w:numId="7">
    <w:abstractNumId w:val="0"/>
  </w:num>
  <w:num w:numId="8">
    <w:abstractNumId w:val="4"/>
  </w:num>
  <w:num w:numId="9">
    <w:abstractNumId w:val="19"/>
  </w:num>
  <w:num w:numId="10">
    <w:abstractNumId w:val="2"/>
  </w:num>
  <w:num w:numId="11">
    <w:abstractNumId w:val="11"/>
  </w:num>
  <w:num w:numId="12">
    <w:abstractNumId w:val="12"/>
  </w:num>
  <w:num w:numId="13">
    <w:abstractNumId w:val="18"/>
  </w:num>
  <w:num w:numId="14">
    <w:abstractNumId w:val="1"/>
  </w:num>
  <w:num w:numId="15">
    <w:abstractNumId w:val="17"/>
  </w:num>
  <w:num w:numId="16">
    <w:abstractNumId w:val="7"/>
  </w:num>
  <w:num w:numId="17">
    <w:abstractNumId w:val="6"/>
  </w:num>
  <w:num w:numId="18">
    <w:abstractNumId w:val="10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4B"/>
    <w:rsid w:val="00021920"/>
    <w:rsid w:val="006D084B"/>
    <w:rsid w:val="00D31757"/>
    <w:rsid w:val="00E9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6F9780-73E6-4985-9DA4-22915FE7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D084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D084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6D084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D084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6D084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6D084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d-plain">
    <w:name w:val="md-plain"/>
    <w:basedOn w:val="a0"/>
    <w:rsid w:val="006D084B"/>
  </w:style>
  <w:style w:type="paragraph" w:customStyle="1" w:styleId="md-end-block">
    <w:name w:val="md-end-block"/>
    <w:basedOn w:val="a"/>
    <w:rsid w:val="006D08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CE92E-C616-4F2C-B2BC-CEA597E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 程</dc:creator>
  <cp:keywords/>
  <dc:description/>
  <cp:lastModifiedBy>蒋 程</cp:lastModifiedBy>
  <cp:revision>4</cp:revision>
  <dcterms:created xsi:type="dcterms:W3CDTF">2019-06-13T12:53:00Z</dcterms:created>
  <dcterms:modified xsi:type="dcterms:W3CDTF">2019-06-13T13:02:00Z</dcterms:modified>
</cp:coreProperties>
</file>